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E1A9" w14:textId="77777777" w:rsidR="00F54631" w:rsidRDefault="00F54631" w:rsidP="007B3F94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B28F7F2" w14:textId="77777777" w:rsidR="007B3F94" w:rsidRPr="002B2008" w:rsidRDefault="00BD6874" w:rsidP="007B3F94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＜送付先＞</w:t>
      </w:r>
    </w:p>
    <w:p w14:paraId="7DBCD9F3" w14:textId="77777777" w:rsidR="007B3F94" w:rsidRPr="002B2008" w:rsidRDefault="007B3F94" w:rsidP="007B3F94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〒7</w:t>
      </w:r>
      <w:r w:rsidRPr="002B2008">
        <w:rPr>
          <w:rFonts w:asciiTheme="majorEastAsia" w:eastAsiaTheme="majorEastAsia" w:hAnsiTheme="majorEastAsia"/>
          <w:color w:val="000000" w:themeColor="text1"/>
          <w:sz w:val="24"/>
          <w:szCs w:val="24"/>
        </w:rPr>
        <w:t>5</w:t>
      </w:r>
      <w:r w:rsidR="007F0BCC">
        <w:rPr>
          <w:rFonts w:asciiTheme="majorEastAsia" w:eastAsiaTheme="majorEastAsia" w:hAnsiTheme="majorEastAsia"/>
          <w:color w:val="000000" w:themeColor="text1"/>
          <w:sz w:val="24"/>
          <w:szCs w:val="24"/>
        </w:rPr>
        <w:t>3</w:t>
      </w:r>
      <w:r w:rsidRPr="002B2008">
        <w:rPr>
          <w:rFonts w:asciiTheme="majorEastAsia" w:eastAsiaTheme="majorEastAsia" w:hAnsiTheme="majorEastAsia"/>
          <w:color w:val="000000" w:themeColor="text1"/>
          <w:sz w:val="24"/>
          <w:szCs w:val="24"/>
        </w:rPr>
        <w:t>-850</w:t>
      </w:r>
      <w:r w:rsidR="007F0BC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山口県</w:t>
      </w:r>
      <w:r w:rsidR="007F0BC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山口市滝町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C92C3D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－１</w:t>
      </w:r>
    </w:p>
    <w:p w14:paraId="510233B7" w14:textId="77777777" w:rsidR="005C7B98" w:rsidRPr="002B2008" w:rsidRDefault="007B3F94" w:rsidP="00C92C3D">
      <w:pPr>
        <w:jc w:val="left"/>
        <w:rPr>
          <w:rFonts w:asciiTheme="majorEastAsia" w:eastAsiaTheme="majorEastAsia" w:hAnsiTheme="majorEastAsia"/>
        </w:rPr>
      </w:pP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山口</w:t>
      </w:r>
      <w:r w:rsidR="007F0BC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県健康福祉部健康増進課健康づくり班</w:t>
      </w:r>
      <w:r w:rsidRPr="002B2008">
        <w:rPr>
          <w:rFonts w:asciiTheme="majorEastAsia" w:eastAsiaTheme="majorEastAsia" w:hAnsiTheme="majorEastAsia" w:hint="eastAsia"/>
        </w:rPr>
        <w:t xml:space="preserve">　</w:t>
      </w:r>
      <w:r w:rsidR="0039352A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行</w:t>
      </w:r>
    </w:p>
    <w:p w14:paraId="5C86D7CF" w14:textId="73BC899F" w:rsidR="003E1215" w:rsidRDefault="003E1215" w:rsidP="00B94156">
      <w:pPr>
        <w:spacing w:line="32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ＦＡＸ</w:t>
      </w:r>
      <w:r w:rsidR="00576B5E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="0039352A" w:rsidRPr="002B2008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  <w:u w:val="single"/>
        </w:rPr>
        <w:t>083</w:t>
      </w:r>
      <w:r w:rsidR="00646925" w:rsidRPr="002B2008">
        <w:rPr>
          <w:rFonts w:asciiTheme="majorEastAsia" w:eastAsiaTheme="majorEastAsia" w:hAnsiTheme="majorEastAsia"/>
          <w:b/>
          <w:color w:val="000000" w:themeColor="text1"/>
          <w:sz w:val="28"/>
          <w:szCs w:val="24"/>
          <w:u w:val="single"/>
        </w:rPr>
        <w:t>-</w:t>
      </w:r>
      <w:r w:rsidR="007F0BCC">
        <w:rPr>
          <w:rFonts w:asciiTheme="majorEastAsia" w:eastAsiaTheme="majorEastAsia" w:hAnsiTheme="majorEastAsia"/>
          <w:b/>
          <w:color w:val="000000" w:themeColor="text1"/>
          <w:sz w:val="28"/>
          <w:szCs w:val="24"/>
          <w:u w:val="single"/>
        </w:rPr>
        <w:t>933</w:t>
      </w:r>
      <w:r w:rsidR="00646925" w:rsidRPr="002B2008">
        <w:rPr>
          <w:rFonts w:asciiTheme="majorEastAsia" w:eastAsiaTheme="majorEastAsia" w:hAnsiTheme="majorEastAsia"/>
          <w:b/>
          <w:color w:val="000000" w:themeColor="text1"/>
          <w:sz w:val="28"/>
          <w:szCs w:val="24"/>
          <w:u w:val="single"/>
        </w:rPr>
        <w:t>-2</w:t>
      </w:r>
      <w:r w:rsidR="007F0BCC">
        <w:rPr>
          <w:rFonts w:asciiTheme="majorEastAsia" w:eastAsiaTheme="majorEastAsia" w:hAnsiTheme="majorEastAsia"/>
          <w:b/>
          <w:color w:val="000000" w:themeColor="text1"/>
          <w:sz w:val="28"/>
          <w:szCs w:val="24"/>
          <w:u w:val="single"/>
        </w:rPr>
        <w:t>9</w:t>
      </w:r>
      <w:r w:rsidR="00454CF3">
        <w:rPr>
          <w:rFonts w:asciiTheme="majorEastAsia" w:eastAsiaTheme="majorEastAsia" w:hAnsiTheme="majorEastAsia"/>
          <w:b/>
          <w:color w:val="000000" w:themeColor="text1"/>
          <w:sz w:val="28"/>
          <w:szCs w:val="24"/>
          <w:u w:val="single"/>
        </w:rPr>
        <w:t>69</w:t>
      </w:r>
      <w:r w:rsidR="00B94156" w:rsidRPr="00B94156">
        <w:rPr>
          <w:rFonts w:asciiTheme="majorEastAsia" w:eastAsiaTheme="majorEastAsia" w:hAnsiTheme="majorEastAsia" w:hint="eastAsia"/>
          <w:color w:val="000000" w:themeColor="text1"/>
          <w:sz w:val="28"/>
          <w:szCs w:val="24"/>
        </w:rPr>
        <w:t>、</w:t>
      </w:r>
      <w:r w:rsidR="00454C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メール：</w:t>
      </w:r>
      <w:r w:rsidR="00B84F74"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single"/>
        </w:rPr>
        <w:t>kenkoudukuri</w:t>
      </w:r>
      <w:r w:rsidR="00454CF3" w:rsidRPr="00B9415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@pref.yamaguchi.lg.jp</w:t>
      </w:r>
    </w:p>
    <w:p w14:paraId="3C12025B" w14:textId="77777777" w:rsidR="00454CF3" w:rsidRDefault="00454CF3" w:rsidP="004C472B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9F134F4" w14:textId="4968322B" w:rsidR="00576B5E" w:rsidRPr="004C472B" w:rsidRDefault="007D5D86" w:rsidP="004C472B">
      <w:pPr>
        <w:spacing w:line="560" w:lineRule="exact"/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令和</w:t>
      </w:r>
      <w:r w:rsidR="00B84F74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５</w:t>
      </w:r>
      <w:r w:rsidR="001C7873" w:rsidRPr="004C472B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年度山口県</w:t>
      </w:r>
      <w:r w:rsidR="007F0BCC" w:rsidRPr="004C472B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肝炎研修</w:t>
      </w:r>
      <w:r w:rsidR="00576B5E" w:rsidRPr="004C472B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会</w:t>
      </w:r>
    </w:p>
    <w:p w14:paraId="55892A97" w14:textId="77777777" w:rsidR="00576B5E" w:rsidRPr="004C472B" w:rsidRDefault="00576B5E" w:rsidP="004C472B">
      <w:pPr>
        <w:spacing w:line="56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4C472B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受講申込書</w:t>
      </w:r>
    </w:p>
    <w:p w14:paraId="0A33B44E" w14:textId="77777777" w:rsidR="009C1CF9" w:rsidRDefault="009C1CF9" w:rsidP="004C472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C98D8D1" w14:textId="77777777" w:rsidR="00E44182" w:rsidRPr="00E44182" w:rsidRDefault="009C1CF9" w:rsidP="00E44182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B94156">
        <w:rPr>
          <w:rFonts w:asciiTheme="majorEastAsia" w:eastAsiaTheme="majorEastAsia" w:hAnsiTheme="majorEastAsia" w:hint="eastAsia"/>
          <w:sz w:val="24"/>
          <w:szCs w:val="24"/>
        </w:rPr>
        <w:t>◎受講対象者：</w:t>
      </w:r>
      <w:r w:rsidR="00E44182" w:rsidRPr="00E44182">
        <w:rPr>
          <w:rFonts w:asciiTheme="majorEastAsia" w:eastAsiaTheme="majorEastAsia" w:hAnsiTheme="majorEastAsia" w:hint="eastAsia"/>
          <w:sz w:val="24"/>
          <w:szCs w:val="24"/>
        </w:rPr>
        <w:t>日本消化器病学会消化器病専門医の方（日本肝臓学会肝臓専門医の資格を併せ持つ方</w:t>
      </w:r>
      <w:r w:rsidR="00907F20">
        <w:rPr>
          <w:rFonts w:asciiTheme="majorEastAsia" w:eastAsiaTheme="majorEastAsia" w:hAnsiTheme="majorEastAsia" w:hint="eastAsia"/>
          <w:sz w:val="24"/>
          <w:szCs w:val="24"/>
        </w:rPr>
        <w:t>、過去に本研修会の受講を修了された</w:t>
      </w:r>
      <w:r w:rsidR="00E44182" w:rsidRPr="00E44182">
        <w:rPr>
          <w:rFonts w:asciiTheme="majorEastAsia" w:eastAsiaTheme="majorEastAsia" w:hAnsiTheme="majorEastAsia" w:hint="eastAsia"/>
          <w:sz w:val="24"/>
          <w:szCs w:val="24"/>
        </w:rPr>
        <w:t>を除く）で、</w:t>
      </w:r>
      <w:r w:rsidR="00E44182" w:rsidRPr="00E44182">
        <w:rPr>
          <w:rFonts w:asciiTheme="majorEastAsia" w:eastAsiaTheme="majorEastAsia" w:hAnsiTheme="majorEastAsia" w:hint="eastAsia"/>
          <w:sz w:val="24"/>
          <w:szCs w:val="24"/>
          <w:u w:val="single"/>
        </w:rPr>
        <w:t>以下①又は②の肝炎治療受給者証の交付申請に係る診断書を作成予定の方</w:t>
      </w:r>
    </w:p>
    <w:p w14:paraId="0EC2CAE1" w14:textId="77777777" w:rsidR="00E44182" w:rsidRPr="00E44182" w:rsidRDefault="00E44182" w:rsidP="0066142E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E44182">
        <w:rPr>
          <w:rFonts w:asciiTheme="majorEastAsia" w:eastAsiaTheme="majorEastAsia" w:hAnsiTheme="majorEastAsia" w:hint="eastAsia"/>
          <w:sz w:val="24"/>
          <w:szCs w:val="24"/>
        </w:rPr>
        <w:t>①Ｂ型慢性肝疾患に対する核酸アナログ製剤治療の初回治療（新規申請）</w:t>
      </w:r>
    </w:p>
    <w:p w14:paraId="61EDE471" w14:textId="77777777" w:rsidR="00A23AA6" w:rsidRDefault="00E44182" w:rsidP="0066142E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4182">
        <w:rPr>
          <w:rFonts w:asciiTheme="majorEastAsia" w:eastAsiaTheme="majorEastAsia" w:hAnsiTheme="majorEastAsia" w:hint="eastAsia"/>
          <w:sz w:val="24"/>
          <w:szCs w:val="24"/>
        </w:rPr>
        <w:t>②Ｃ型慢性肝疾患に対するインターフェロンフリー治療（Child-Pugh分類Ｂ又はＣのＣ型非代償性肝硬変の再治療を除く）</w:t>
      </w:r>
    </w:p>
    <w:p w14:paraId="7E61A08F" w14:textId="77777777" w:rsidR="0066142E" w:rsidRPr="005057D5" w:rsidRDefault="0066142E" w:rsidP="00871F97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7563"/>
      </w:tblGrid>
      <w:tr w:rsidR="009C1CF9" w:rsidRPr="00C4741E" w14:paraId="35B4DAD0" w14:textId="77777777" w:rsidTr="004C472B">
        <w:trPr>
          <w:trHeight w:val="102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0259822B" w14:textId="77777777" w:rsidR="009C1CF9" w:rsidRPr="008A7EB6" w:rsidRDefault="009C1CF9" w:rsidP="009C1CF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A7EB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ふりがな</w:t>
            </w:r>
          </w:p>
          <w:p w14:paraId="3EE3549B" w14:textId="77777777" w:rsidR="009C1CF9" w:rsidRPr="00C4741E" w:rsidRDefault="009C1CF9" w:rsidP="009C1CF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200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B200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563" w:type="dxa"/>
            <w:vAlign w:val="center"/>
          </w:tcPr>
          <w:p w14:paraId="3231A5DD" w14:textId="77777777" w:rsidR="009C1CF9" w:rsidRPr="00C4741E" w:rsidRDefault="009C1CF9" w:rsidP="00C474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54631" w:rsidRPr="00C4741E" w14:paraId="04D79217" w14:textId="77777777" w:rsidTr="00F54631">
        <w:trPr>
          <w:trHeight w:val="79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763B3AFF" w14:textId="77777777" w:rsidR="00F54631" w:rsidRPr="002F403B" w:rsidRDefault="00F54631" w:rsidP="00F546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F403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受講証書の番号</w:t>
            </w:r>
          </w:p>
          <w:p w14:paraId="595335E2" w14:textId="77777777" w:rsidR="00F54631" w:rsidRPr="008A7EB6" w:rsidRDefault="00F54631" w:rsidP="00F546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更新の場合に記入）</w:t>
            </w:r>
          </w:p>
        </w:tc>
        <w:tc>
          <w:tcPr>
            <w:tcW w:w="7563" w:type="dxa"/>
            <w:vAlign w:val="center"/>
          </w:tcPr>
          <w:p w14:paraId="6846F2A5" w14:textId="77777777" w:rsidR="00F54631" w:rsidRPr="00C4741E" w:rsidRDefault="00666D37" w:rsidP="00666D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</w:t>
            </w:r>
            <w:r w:rsidR="00D312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 w:rsidR="00F54631">
              <w:rPr>
                <w:rFonts w:asciiTheme="majorEastAsia" w:eastAsiaTheme="majorEastAsia" w:hAnsiTheme="majorEastAsia" w:hint="eastAsia"/>
                <w:sz w:val="24"/>
                <w:szCs w:val="24"/>
              </w:rPr>
              <w:t>号</w:t>
            </w:r>
          </w:p>
        </w:tc>
      </w:tr>
      <w:tr w:rsidR="009C1CF9" w:rsidRPr="00C4741E" w14:paraId="036B1ACF" w14:textId="77777777" w:rsidTr="004A4F05">
        <w:trPr>
          <w:trHeight w:val="907"/>
        </w:trPr>
        <w:tc>
          <w:tcPr>
            <w:tcW w:w="959" w:type="dxa"/>
            <w:vMerge w:val="restart"/>
            <w:shd w:val="clear" w:color="auto" w:fill="D9D9D9" w:themeFill="background1" w:themeFillShade="D9"/>
            <w:vAlign w:val="center"/>
          </w:tcPr>
          <w:p w14:paraId="5D0C3048" w14:textId="77777777" w:rsidR="001866F9" w:rsidRDefault="001866F9" w:rsidP="00C474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たる</w:t>
            </w:r>
          </w:p>
          <w:p w14:paraId="37A50F47" w14:textId="77777777" w:rsidR="009C1CF9" w:rsidRPr="00C4741E" w:rsidRDefault="001866F9" w:rsidP="001866F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247D775" w14:textId="77777777" w:rsidR="009C1CF9" w:rsidRDefault="009C1CF9" w:rsidP="009C1CF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名</w:t>
            </w:r>
          </w:p>
        </w:tc>
        <w:tc>
          <w:tcPr>
            <w:tcW w:w="7563" w:type="dxa"/>
            <w:vAlign w:val="center"/>
          </w:tcPr>
          <w:p w14:paraId="292173FB" w14:textId="77777777" w:rsidR="009C1CF9" w:rsidRDefault="009C1CF9" w:rsidP="00C474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1CF9" w:rsidRPr="00C4741E" w14:paraId="394AF42B" w14:textId="77777777" w:rsidTr="004C472B">
        <w:trPr>
          <w:trHeight w:val="680"/>
        </w:trPr>
        <w:tc>
          <w:tcPr>
            <w:tcW w:w="959" w:type="dxa"/>
            <w:vMerge/>
            <w:shd w:val="clear" w:color="auto" w:fill="D9D9D9" w:themeFill="background1" w:themeFillShade="D9"/>
            <w:vAlign w:val="center"/>
          </w:tcPr>
          <w:p w14:paraId="3EF03AA3" w14:textId="77777777" w:rsidR="009C1CF9" w:rsidRDefault="009C1CF9" w:rsidP="00C474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0644FA" w14:textId="77777777" w:rsidR="009C1CF9" w:rsidRDefault="00D10B32" w:rsidP="00D10B3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診療</w:t>
            </w:r>
            <w:r w:rsidR="009C1CF9">
              <w:rPr>
                <w:rFonts w:asciiTheme="majorEastAsia" w:eastAsiaTheme="majorEastAsia" w:hAnsiTheme="majorEastAsia" w:hint="eastAsia"/>
                <w:sz w:val="24"/>
                <w:szCs w:val="24"/>
              </w:rPr>
              <w:t>科名</w:t>
            </w:r>
          </w:p>
        </w:tc>
        <w:tc>
          <w:tcPr>
            <w:tcW w:w="7563" w:type="dxa"/>
            <w:vAlign w:val="center"/>
          </w:tcPr>
          <w:p w14:paraId="0890E26C" w14:textId="77777777" w:rsidR="009C1CF9" w:rsidRDefault="009C1CF9" w:rsidP="00C474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1CF9" w:rsidRPr="00C4741E" w14:paraId="34CA0469" w14:textId="77777777" w:rsidTr="004A4F05">
        <w:trPr>
          <w:trHeight w:val="1247"/>
        </w:trPr>
        <w:tc>
          <w:tcPr>
            <w:tcW w:w="959" w:type="dxa"/>
            <w:vMerge/>
            <w:shd w:val="clear" w:color="auto" w:fill="D9D9D9" w:themeFill="background1" w:themeFillShade="D9"/>
            <w:vAlign w:val="center"/>
          </w:tcPr>
          <w:p w14:paraId="0B85F289" w14:textId="77777777" w:rsidR="009C1CF9" w:rsidRPr="00C4741E" w:rsidRDefault="009C1CF9" w:rsidP="00C474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B62E3D" w14:textId="77777777" w:rsidR="009C1CF9" w:rsidRDefault="009C1CF9" w:rsidP="009C1CF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7563" w:type="dxa"/>
            <w:vAlign w:val="center"/>
          </w:tcPr>
          <w:p w14:paraId="6418A40A" w14:textId="77777777" w:rsidR="009C1CF9" w:rsidRDefault="009C1CF9" w:rsidP="00C474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2059F138" w14:textId="77777777" w:rsidR="009C1CF9" w:rsidRDefault="009C1CF9" w:rsidP="00C474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587C62A" w14:textId="77777777" w:rsidR="004C472B" w:rsidRPr="00C4741E" w:rsidRDefault="004C472B" w:rsidP="00C474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1CF9" w:rsidRPr="00C4741E" w14:paraId="3B7810C9" w14:textId="77777777" w:rsidTr="004C472B">
        <w:trPr>
          <w:trHeight w:val="680"/>
        </w:trPr>
        <w:tc>
          <w:tcPr>
            <w:tcW w:w="959" w:type="dxa"/>
            <w:vMerge/>
            <w:shd w:val="clear" w:color="auto" w:fill="D9D9D9" w:themeFill="background1" w:themeFillShade="D9"/>
            <w:vAlign w:val="center"/>
          </w:tcPr>
          <w:p w14:paraId="4518111A" w14:textId="77777777" w:rsidR="009C1CF9" w:rsidRPr="00C4741E" w:rsidRDefault="009C1CF9" w:rsidP="00C474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54EDEF" w14:textId="77777777" w:rsidR="009C1CF9" w:rsidRDefault="009C1CF9" w:rsidP="009C1CF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 絡 先</w:t>
            </w:r>
          </w:p>
        </w:tc>
        <w:tc>
          <w:tcPr>
            <w:tcW w:w="7563" w:type="dxa"/>
            <w:vAlign w:val="center"/>
          </w:tcPr>
          <w:p w14:paraId="2038BB59" w14:textId="77777777" w:rsidR="009C1CF9" w:rsidRPr="00C4741E" w:rsidRDefault="009C1CF9" w:rsidP="003E12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:　　　　　　　　　　　FAX:</w:t>
            </w:r>
          </w:p>
        </w:tc>
      </w:tr>
      <w:tr w:rsidR="007D5D86" w:rsidRPr="00C4741E" w14:paraId="24CEEEC6" w14:textId="77777777" w:rsidTr="007F5CB4">
        <w:trPr>
          <w:trHeight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0828C57E" w14:textId="77777777" w:rsidR="007D5D86" w:rsidRDefault="007D5D86" w:rsidP="009C1CF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D86">
              <w:rPr>
                <w:rFonts w:asciiTheme="majorEastAsia" w:eastAsiaTheme="majorEastAsia" w:hAnsiTheme="majorEastAsia" w:hint="eastAsia"/>
                <w:sz w:val="24"/>
                <w:szCs w:val="24"/>
              </w:rPr>
              <w:t>視聴用URL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送付先</w:t>
            </w:r>
          </w:p>
          <w:p w14:paraId="1F2D176A" w14:textId="77777777" w:rsidR="007D5D86" w:rsidRDefault="007D5D86" w:rsidP="009C1CF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563" w:type="dxa"/>
            <w:vAlign w:val="center"/>
          </w:tcPr>
          <w:p w14:paraId="1FE81088" w14:textId="77777777" w:rsidR="007D5D86" w:rsidRDefault="007D5D86" w:rsidP="003E12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1AAF2B4" w14:textId="77777777" w:rsidR="004256C6" w:rsidRPr="00374760" w:rsidRDefault="004256C6" w:rsidP="004256C6">
      <w:pPr>
        <w:ind w:left="240" w:hangingChars="100" w:hanging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上記氏名、ふりがなを受講証書</w:t>
      </w:r>
      <w:r w:rsidRP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へ転記いたしますので、読みやすい大きな文字で、はっきりと記入してください。</w:t>
      </w:r>
    </w:p>
    <w:p w14:paraId="062DB5E4" w14:textId="77777777" w:rsidR="004256C6" w:rsidRPr="00374760" w:rsidRDefault="004256C6" w:rsidP="004256C6">
      <w:pPr>
        <w:ind w:left="240" w:hangingChars="100" w:hanging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提出後、変更がある場合は必ずご連絡ください。</w:t>
      </w:r>
    </w:p>
    <w:p w14:paraId="22A79EC8" w14:textId="77777777" w:rsidR="004256C6" w:rsidRDefault="004256C6" w:rsidP="004256C6">
      <w:pPr>
        <w:ind w:left="240" w:hangingChars="100" w:hanging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込締切後、受講登録</w:t>
      </w:r>
      <w:r w:rsidRP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通知書を送付します。通知書送付のため、確実に届く住所の記載をお願いします（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通知書が届かない場合は</w:t>
      </w:r>
      <w:r w:rsidR="00A23AA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上記送付先まで</w:t>
      </w:r>
      <w:r w:rsidRP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ご連絡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くだ</w:t>
      </w:r>
      <w:r w:rsidRP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さい）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138325EB" w14:textId="77777777" w:rsidR="007B3F94" w:rsidRDefault="00B84F74" w:rsidP="004C472B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noProof/>
        </w:rPr>
        <w:pict w14:anchorId="295251E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65.8pt;margin-top:16.5pt;width:127.05pt;height:6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14:paraId="6310C40A" w14:textId="77777777" w:rsidR="00C3137B" w:rsidRPr="003E1215" w:rsidRDefault="00374760" w:rsidP="00B94156">
                  <w:pPr>
                    <w:autoSpaceDE w:val="0"/>
                    <w:autoSpaceDN w:val="0"/>
                    <w:spacing w:line="560" w:lineRule="exact"/>
                    <w:jc w:val="center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3E1215"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申込期限</w:t>
                  </w:r>
                </w:p>
                <w:p w14:paraId="153DB051" w14:textId="1FB19080" w:rsidR="00374760" w:rsidRPr="003E1215" w:rsidRDefault="00B84F74" w:rsidP="00B84F74">
                  <w:pPr>
                    <w:autoSpaceDE w:val="0"/>
                    <w:autoSpaceDN w:val="0"/>
                    <w:spacing w:line="560" w:lineRule="exact"/>
                    <w:jc w:val="center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9</w:t>
                  </w:r>
                  <w:r w:rsidR="00374760" w:rsidRPr="003E1215"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月</w:t>
                  </w:r>
                  <w:r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8</w:t>
                  </w:r>
                  <w:r w:rsidR="00374760" w:rsidRPr="003E1215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日</w:t>
                  </w:r>
                  <w:r w:rsidR="00B3670B" w:rsidRPr="003E1215"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（</w:t>
                  </w:r>
                  <w:r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金</w:t>
                  </w:r>
                  <w:r w:rsidR="00B3670B" w:rsidRPr="003E1215"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）</w:t>
                  </w:r>
                </w:p>
              </w:txbxContent>
            </v:textbox>
          </v:shape>
        </w:pict>
      </w:r>
    </w:p>
    <w:sectPr w:rsidR="007B3F94" w:rsidSect="00826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077" w:bottom="567" w:left="964" w:header="680" w:footer="680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9659" w14:textId="77777777" w:rsidR="00423904" w:rsidRDefault="00423904" w:rsidP="00860484">
      <w:r>
        <w:separator/>
      </w:r>
    </w:p>
  </w:endnote>
  <w:endnote w:type="continuationSeparator" w:id="0">
    <w:p w14:paraId="5664D66F" w14:textId="77777777" w:rsidR="00423904" w:rsidRDefault="00423904" w:rsidP="0086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1BD2" w14:textId="77777777" w:rsidR="00406276" w:rsidRDefault="0040627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283C" w14:textId="77777777" w:rsidR="00406276" w:rsidRDefault="0040627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E330" w14:textId="77777777" w:rsidR="00406276" w:rsidRDefault="004062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16B4" w14:textId="77777777" w:rsidR="00423904" w:rsidRDefault="00423904" w:rsidP="00860484">
      <w:r>
        <w:separator/>
      </w:r>
    </w:p>
  </w:footnote>
  <w:footnote w:type="continuationSeparator" w:id="0">
    <w:p w14:paraId="25BFE3DF" w14:textId="77777777" w:rsidR="00423904" w:rsidRDefault="00423904" w:rsidP="0086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CA67" w14:textId="77777777" w:rsidR="00406276" w:rsidRDefault="0040627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0564" w14:textId="77777777" w:rsidR="00406276" w:rsidRDefault="0040627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CB33" w14:textId="77777777" w:rsidR="007F0BCC" w:rsidRPr="00DC10A7" w:rsidRDefault="007F0BCC" w:rsidP="007F0BCC">
    <w:pPr>
      <w:pStyle w:val="a8"/>
      <w:jc w:val="right"/>
      <w:rPr>
        <w:rFonts w:asciiTheme="majorEastAsia" w:eastAsiaTheme="majorEastAsia" w:hAnsiTheme="majorEastAsia"/>
        <w:sz w:val="24"/>
        <w:szCs w:val="24"/>
        <w:bdr w:val="single" w:sz="4" w:space="0" w:color="auto"/>
      </w:rPr>
    </w:pPr>
    <w:r w:rsidRPr="00DC10A7">
      <w:rPr>
        <w:rFonts w:asciiTheme="majorEastAsia" w:eastAsiaTheme="majorEastAsia" w:hAnsiTheme="majorEastAsia" w:hint="eastAsia"/>
        <w:sz w:val="24"/>
        <w:szCs w:val="24"/>
        <w:bdr w:val="single" w:sz="4" w:space="0" w:color="auto"/>
      </w:rPr>
      <w:t>別添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D5F"/>
    <w:multiLevelType w:val="hybridMultilevel"/>
    <w:tmpl w:val="C78255A6"/>
    <w:lvl w:ilvl="0" w:tplc="54DE3C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CE2"/>
    <w:rsid w:val="00000158"/>
    <w:rsid w:val="0000306C"/>
    <w:rsid w:val="00015451"/>
    <w:rsid w:val="00035914"/>
    <w:rsid w:val="00044012"/>
    <w:rsid w:val="000629F5"/>
    <w:rsid w:val="0007364B"/>
    <w:rsid w:val="000C3AF4"/>
    <w:rsid w:val="000E685C"/>
    <w:rsid w:val="000F524D"/>
    <w:rsid w:val="00101BD2"/>
    <w:rsid w:val="00131B4D"/>
    <w:rsid w:val="001520CA"/>
    <w:rsid w:val="001540A0"/>
    <w:rsid w:val="001678E2"/>
    <w:rsid w:val="001866F9"/>
    <w:rsid w:val="00196B7E"/>
    <w:rsid w:val="001C6FB8"/>
    <w:rsid w:val="001C7873"/>
    <w:rsid w:val="001F20FA"/>
    <w:rsid w:val="002010C7"/>
    <w:rsid w:val="00204A23"/>
    <w:rsid w:val="002228AE"/>
    <w:rsid w:val="002316CD"/>
    <w:rsid w:val="0026253A"/>
    <w:rsid w:val="00275975"/>
    <w:rsid w:val="002967AB"/>
    <w:rsid w:val="002A6218"/>
    <w:rsid w:val="002B2008"/>
    <w:rsid w:val="002E3335"/>
    <w:rsid w:val="00307924"/>
    <w:rsid w:val="003141E6"/>
    <w:rsid w:val="003530FA"/>
    <w:rsid w:val="00357E59"/>
    <w:rsid w:val="00370834"/>
    <w:rsid w:val="00374760"/>
    <w:rsid w:val="00387594"/>
    <w:rsid w:val="003902F7"/>
    <w:rsid w:val="0039352A"/>
    <w:rsid w:val="003939F5"/>
    <w:rsid w:val="00393EDC"/>
    <w:rsid w:val="003C2BAF"/>
    <w:rsid w:val="003C375F"/>
    <w:rsid w:val="003C59C3"/>
    <w:rsid w:val="003D2B32"/>
    <w:rsid w:val="003E1215"/>
    <w:rsid w:val="003E7A2D"/>
    <w:rsid w:val="003F67F7"/>
    <w:rsid w:val="00406276"/>
    <w:rsid w:val="00423904"/>
    <w:rsid w:val="004256C6"/>
    <w:rsid w:val="004277C8"/>
    <w:rsid w:val="00433E05"/>
    <w:rsid w:val="00445DB5"/>
    <w:rsid w:val="00454157"/>
    <w:rsid w:val="00454CF3"/>
    <w:rsid w:val="004A4F05"/>
    <w:rsid w:val="004B7DC8"/>
    <w:rsid w:val="004C472B"/>
    <w:rsid w:val="004E5E5D"/>
    <w:rsid w:val="00504FF1"/>
    <w:rsid w:val="005057D5"/>
    <w:rsid w:val="005414FA"/>
    <w:rsid w:val="00552D3B"/>
    <w:rsid w:val="00564E31"/>
    <w:rsid w:val="00576B5E"/>
    <w:rsid w:val="00584C8D"/>
    <w:rsid w:val="00587D79"/>
    <w:rsid w:val="005B0126"/>
    <w:rsid w:val="005C7B98"/>
    <w:rsid w:val="005D27FD"/>
    <w:rsid w:val="005E36B3"/>
    <w:rsid w:val="0060467D"/>
    <w:rsid w:val="00631554"/>
    <w:rsid w:val="00633492"/>
    <w:rsid w:val="00642FA2"/>
    <w:rsid w:val="00646925"/>
    <w:rsid w:val="0066142E"/>
    <w:rsid w:val="006647D8"/>
    <w:rsid w:val="00666D37"/>
    <w:rsid w:val="00694449"/>
    <w:rsid w:val="0069779E"/>
    <w:rsid w:val="006A2014"/>
    <w:rsid w:val="006A29E6"/>
    <w:rsid w:val="006A2E00"/>
    <w:rsid w:val="006B0E62"/>
    <w:rsid w:val="007138B2"/>
    <w:rsid w:val="0071424D"/>
    <w:rsid w:val="00722C1D"/>
    <w:rsid w:val="0073684C"/>
    <w:rsid w:val="0075103F"/>
    <w:rsid w:val="007808DD"/>
    <w:rsid w:val="00783D26"/>
    <w:rsid w:val="00787071"/>
    <w:rsid w:val="00792409"/>
    <w:rsid w:val="00794892"/>
    <w:rsid w:val="007B3F94"/>
    <w:rsid w:val="007D0243"/>
    <w:rsid w:val="007D5D86"/>
    <w:rsid w:val="007E0FB6"/>
    <w:rsid w:val="007F0BCC"/>
    <w:rsid w:val="008024E8"/>
    <w:rsid w:val="008166B7"/>
    <w:rsid w:val="008200E3"/>
    <w:rsid w:val="00826585"/>
    <w:rsid w:val="00844B14"/>
    <w:rsid w:val="00860484"/>
    <w:rsid w:val="00865584"/>
    <w:rsid w:val="00871F97"/>
    <w:rsid w:val="0087272A"/>
    <w:rsid w:val="00884856"/>
    <w:rsid w:val="008864AD"/>
    <w:rsid w:val="00887BC5"/>
    <w:rsid w:val="00890499"/>
    <w:rsid w:val="00892CA4"/>
    <w:rsid w:val="008A7EB6"/>
    <w:rsid w:val="008B08B9"/>
    <w:rsid w:val="008B5EEE"/>
    <w:rsid w:val="008E03E3"/>
    <w:rsid w:val="008E561C"/>
    <w:rsid w:val="00907F20"/>
    <w:rsid w:val="009212B7"/>
    <w:rsid w:val="00943970"/>
    <w:rsid w:val="00963EE6"/>
    <w:rsid w:val="009C1CF9"/>
    <w:rsid w:val="009C5548"/>
    <w:rsid w:val="009E479A"/>
    <w:rsid w:val="009E5E84"/>
    <w:rsid w:val="00A00BD3"/>
    <w:rsid w:val="00A030B4"/>
    <w:rsid w:val="00A10B40"/>
    <w:rsid w:val="00A23AA6"/>
    <w:rsid w:val="00A61935"/>
    <w:rsid w:val="00A748A7"/>
    <w:rsid w:val="00A753B3"/>
    <w:rsid w:val="00A87995"/>
    <w:rsid w:val="00AA057A"/>
    <w:rsid w:val="00AA3302"/>
    <w:rsid w:val="00AA3A84"/>
    <w:rsid w:val="00AA3B6A"/>
    <w:rsid w:val="00AB4729"/>
    <w:rsid w:val="00AC14F8"/>
    <w:rsid w:val="00AD10EF"/>
    <w:rsid w:val="00AF338A"/>
    <w:rsid w:val="00B03890"/>
    <w:rsid w:val="00B044BC"/>
    <w:rsid w:val="00B1350C"/>
    <w:rsid w:val="00B14EB4"/>
    <w:rsid w:val="00B323A9"/>
    <w:rsid w:val="00B3389D"/>
    <w:rsid w:val="00B3670B"/>
    <w:rsid w:val="00B575F8"/>
    <w:rsid w:val="00B73D9B"/>
    <w:rsid w:val="00B77762"/>
    <w:rsid w:val="00B84F74"/>
    <w:rsid w:val="00B94156"/>
    <w:rsid w:val="00BA73D6"/>
    <w:rsid w:val="00BC26F1"/>
    <w:rsid w:val="00BC2F1B"/>
    <w:rsid w:val="00BD6874"/>
    <w:rsid w:val="00BF6986"/>
    <w:rsid w:val="00BF6CE2"/>
    <w:rsid w:val="00C24D7A"/>
    <w:rsid w:val="00C3137B"/>
    <w:rsid w:val="00C43772"/>
    <w:rsid w:val="00C450DF"/>
    <w:rsid w:val="00C4741E"/>
    <w:rsid w:val="00C479AF"/>
    <w:rsid w:val="00C92C3D"/>
    <w:rsid w:val="00CA08B4"/>
    <w:rsid w:val="00CD42E8"/>
    <w:rsid w:val="00CF3DDC"/>
    <w:rsid w:val="00CF7FD5"/>
    <w:rsid w:val="00D0057F"/>
    <w:rsid w:val="00D10B32"/>
    <w:rsid w:val="00D312CD"/>
    <w:rsid w:val="00D635B9"/>
    <w:rsid w:val="00D73050"/>
    <w:rsid w:val="00D80275"/>
    <w:rsid w:val="00D86978"/>
    <w:rsid w:val="00D87F9C"/>
    <w:rsid w:val="00D92227"/>
    <w:rsid w:val="00D94D21"/>
    <w:rsid w:val="00DC10A7"/>
    <w:rsid w:val="00DC796F"/>
    <w:rsid w:val="00DD4E3D"/>
    <w:rsid w:val="00E26576"/>
    <w:rsid w:val="00E27555"/>
    <w:rsid w:val="00E37C23"/>
    <w:rsid w:val="00E44182"/>
    <w:rsid w:val="00E551DD"/>
    <w:rsid w:val="00E873EB"/>
    <w:rsid w:val="00EA0DBD"/>
    <w:rsid w:val="00EC6AEC"/>
    <w:rsid w:val="00ED70A4"/>
    <w:rsid w:val="00ED77BA"/>
    <w:rsid w:val="00EE33C5"/>
    <w:rsid w:val="00EF5370"/>
    <w:rsid w:val="00F54631"/>
    <w:rsid w:val="00F614C3"/>
    <w:rsid w:val="00F916B0"/>
    <w:rsid w:val="00FA2B54"/>
    <w:rsid w:val="00FA5F3D"/>
    <w:rsid w:val="00FA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94D6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6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CE2"/>
    <w:pPr>
      <w:ind w:leftChars="400" w:left="840"/>
    </w:pPr>
  </w:style>
  <w:style w:type="character" w:styleId="a4">
    <w:name w:val="Hyperlink"/>
    <w:basedOn w:val="a0"/>
    <w:uiPriority w:val="99"/>
    <w:unhideWhenUsed/>
    <w:rsid w:val="00D87F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2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2CA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7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04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0484"/>
  </w:style>
  <w:style w:type="paragraph" w:styleId="aa">
    <w:name w:val="footer"/>
    <w:basedOn w:val="a"/>
    <w:link w:val="ab"/>
    <w:uiPriority w:val="99"/>
    <w:unhideWhenUsed/>
    <w:rsid w:val="008604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0484"/>
  </w:style>
  <w:style w:type="paragraph" w:styleId="ac">
    <w:name w:val="Date"/>
    <w:basedOn w:val="a"/>
    <w:next w:val="a"/>
    <w:link w:val="ad"/>
    <w:uiPriority w:val="99"/>
    <w:semiHidden/>
    <w:unhideWhenUsed/>
    <w:rsid w:val="00B84F74"/>
  </w:style>
  <w:style w:type="character" w:customStyle="1" w:styleId="ad">
    <w:name w:val="日付 (文字)"/>
    <w:basedOn w:val="a0"/>
    <w:link w:val="ac"/>
    <w:uiPriority w:val="99"/>
    <w:semiHidden/>
    <w:rsid w:val="00B84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F164-D031-44B4-9792-D233E813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6T23:59:00Z</dcterms:created>
  <dcterms:modified xsi:type="dcterms:W3CDTF">2023-08-09T10:22:00Z</dcterms:modified>
</cp:coreProperties>
</file>